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2DFD1" w14:textId="1F98AD24" w:rsidR="00B061C4" w:rsidRPr="00D60A02" w:rsidRDefault="00D60A02" w:rsidP="00144389">
      <w:pPr>
        <w:ind w:firstLineChars="600" w:firstLine="1920"/>
        <w:rPr>
          <w:sz w:val="32"/>
          <w:szCs w:val="36"/>
        </w:rPr>
      </w:pPr>
      <w:r w:rsidRPr="00D60A02">
        <w:rPr>
          <w:rFonts w:hint="eastAsia"/>
          <w:sz w:val="32"/>
          <w:szCs w:val="36"/>
        </w:rPr>
        <w:t xml:space="preserve">ACPで元気アップ！事業　</w:t>
      </w:r>
      <w:r w:rsidR="00144389">
        <w:rPr>
          <w:rFonts w:hint="eastAsia"/>
          <w:sz w:val="32"/>
          <w:szCs w:val="36"/>
        </w:rPr>
        <w:t>鈴鹿</w:t>
      </w:r>
      <w:r w:rsidRPr="00D60A02">
        <w:rPr>
          <w:rFonts w:hint="eastAsia"/>
          <w:sz w:val="32"/>
          <w:szCs w:val="36"/>
        </w:rPr>
        <w:t>会場　申込用紙</w:t>
      </w:r>
      <w:r w:rsidR="00144389">
        <w:rPr>
          <w:rFonts w:hint="eastAsia"/>
          <w:sz w:val="32"/>
          <w:szCs w:val="36"/>
        </w:rPr>
        <w:t xml:space="preserve">　</w:t>
      </w:r>
      <w:r w:rsidR="00144389" w:rsidRPr="00144389">
        <w:rPr>
          <w:rFonts w:hint="eastAsia"/>
          <w:sz w:val="24"/>
          <w:szCs w:val="24"/>
        </w:rPr>
        <w:t xml:space="preserve">　</w:t>
      </w:r>
      <w:r w:rsidR="00144389" w:rsidRPr="00144389">
        <w:rPr>
          <w:rFonts w:hint="eastAsia"/>
          <w:sz w:val="24"/>
          <w:szCs w:val="24"/>
          <w:u w:val="single"/>
        </w:rPr>
        <w:t>代表者</w:t>
      </w:r>
      <w:r w:rsidR="002D28A7">
        <w:rPr>
          <w:rFonts w:hint="eastAsia"/>
          <w:sz w:val="24"/>
          <w:szCs w:val="24"/>
          <w:u w:val="single"/>
        </w:rPr>
        <w:t>名</w:t>
      </w:r>
      <w:r w:rsidR="00144389" w:rsidRPr="00144389">
        <w:rPr>
          <w:rFonts w:hint="eastAsia"/>
          <w:sz w:val="24"/>
          <w:szCs w:val="24"/>
          <w:u w:val="single"/>
        </w:rPr>
        <w:t xml:space="preserve">　　　　　</w:t>
      </w:r>
      <w:r w:rsidR="002D28A7">
        <w:rPr>
          <w:rFonts w:hint="eastAsia"/>
          <w:sz w:val="24"/>
          <w:szCs w:val="24"/>
          <w:u w:val="single"/>
        </w:rPr>
        <w:t xml:space="preserve">　　　　</w:t>
      </w:r>
      <w:r w:rsidR="00144389" w:rsidRPr="00144389">
        <w:rPr>
          <w:rFonts w:hint="eastAsia"/>
          <w:sz w:val="24"/>
          <w:szCs w:val="24"/>
          <w:u w:val="single"/>
        </w:rPr>
        <w:t>スポーツ少年団</w:t>
      </w:r>
      <w:r w:rsidR="00144389">
        <w:rPr>
          <w:rFonts w:hint="eastAsia"/>
          <w:sz w:val="32"/>
          <w:szCs w:val="36"/>
        </w:rPr>
        <w:t xml:space="preserve">　　　　　　　　　</w:t>
      </w:r>
    </w:p>
    <w:tbl>
      <w:tblPr>
        <w:tblStyle w:val="a3"/>
        <w:tblW w:w="12853" w:type="dxa"/>
        <w:jc w:val="center"/>
        <w:tblLook w:val="04A0" w:firstRow="1" w:lastRow="0" w:firstColumn="1" w:lastColumn="0" w:noHBand="0" w:noVBand="1"/>
      </w:tblPr>
      <w:tblGrid>
        <w:gridCol w:w="542"/>
        <w:gridCol w:w="2574"/>
        <w:gridCol w:w="1211"/>
        <w:gridCol w:w="1025"/>
        <w:gridCol w:w="1562"/>
        <w:gridCol w:w="3968"/>
        <w:gridCol w:w="1971"/>
      </w:tblGrid>
      <w:tr w:rsidR="00144389" w14:paraId="6EA86263" w14:textId="77777777" w:rsidTr="00144389">
        <w:trPr>
          <w:trHeight w:val="511"/>
          <w:jc w:val="center"/>
        </w:trPr>
        <w:tc>
          <w:tcPr>
            <w:tcW w:w="542" w:type="dxa"/>
          </w:tcPr>
          <w:p w14:paraId="2F7C831F" w14:textId="77777777" w:rsidR="00144389" w:rsidRDefault="00144389" w:rsidP="00DD6F61">
            <w:pPr>
              <w:jc w:val="center"/>
            </w:pPr>
          </w:p>
        </w:tc>
        <w:tc>
          <w:tcPr>
            <w:tcW w:w="2574" w:type="dxa"/>
            <w:vAlign w:val="center"/>
          </w:tcPr>
          <w:p w14:paraId="185617F2" w14:textId="64B57069" w:rsidR="00144389" w:rsidRDefault="00144389" w:rsidP="00D60A0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56BEF821" w14:textId="39414739" w:rsidR="00144389" w:rsidRDefault="00144389" w:rsidP="00D60A02">
            <w:pPr>
              <w:jc w:val="center"/>
            </w:pPr>
            <w:r>
              <w:rPr>
                <w:rFonts w:hint="eastAsia"/>
              </w:rPr>
              <w:t>子ども　名前</w:t>
            </w:r>
          </w:p>
        </w:tc>
        <w:tc>
          <w:tcPr>
            <w:tcW w:w="1211" w:type="dxa"/>
          </w:tcPr>
          <w:p w14:paraId="547EDFC5" w14:textId="77777777" w:rsidR="00144389" w:rsidRDefault="00144389" w:rsidP="00DD6F61">
            <w:pPr>
              <w:ind w:rightChars="-51" w:right="-107"/>
              <w:jc w:val="center"/>
            </w:pPr>
            <w:r>
              <w:rPr>
                <w:rFonts w:hint="eastAsia"/>
              </w:rPr>
              <w:t>子ども</w:t>
            </w:r>
          </w:p>
          <w:p w14:paraId="7A5DC3C0" w14:textId="17DDFC08" w:rsidR="00144389" w:rsidRDefault="00144389" w:rsidP="00DD6F61">
            <w:pPr>
              <w:ind w:rightChars="-51" w:right="-107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25" w:type="dxa"/>
            <w:vAlign w:val="center"/>
          </w:tcPr>
          <w:p w14:paraId="2A9189E9" w14:textId="77777777" w:rsidR="00144389" w:rsidRDefault="00144389" w:rsidP="00DD6F61">
            <w:pPr>
              <w:ind w:rightChars="-51" w:right="-107"/>
              <w:jc w:val="center"/>
            </w:pPr>
            <w:r>
              <w:rPr>
                <w:rFonts w:hint="eastAsia"/>
              </w:rPr>
              <w:t>子ども</w:t>
            </w:r>
          </w:p>
          <w:p w14:paraId="4AF5DF8A" w14:textId="2CCE7190" w:rsidR="00144389" w:rsidRDefault="00144389" w:rsidP="00DD6F61">
            <w:pPr>
              <w:ind w:rightChars="-51" w:right="-107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62" w:type="dxa"/>
            <w:vAlign w:val="center"/>
          </w:tcPr>
          <w:p w14:paraId="368EA506" w14:textId="4BA69870" w:rsidR="00144389" w:rsidRDefault="00144389" w:rsidP="00D60A02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968" w:type="dxa"/>
            <w:vAlign w:val="center"/>
          </w:tcPr>
          <w:p w14:paraId="195DA914" w14:textId="3F5C9EA7" w:rsidR="00144389" w:rsidRDefault="00144389" w:rsidP="00D60A0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71" w:type="dxa"/>
            <w:vAlign w:val="center"/>
          </w:tcPr>
          <w:p w14:paraId="392C2C33" w14:textId="6ABB8F5B" w:rsidR="00144389" w:rsidRDefault="00144389" w:rsidP="00D60A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144389" w14:paraId="65B99789" w14:textId="77777777" w:rsidTr="00144389">
        <w:trPr>
          <w:trHeight w:val="836"/>
          <w:jc w:val="center"/>
        </w:trPr>
        <w:tc>
          <w:tcPr>
            <w:tcW w:w="542" w:type="dxa"/>
            <w:vAlign w:val="center"/>
          </w:tcPr>
          <w:p w14:paraId="4CD36334" w14:textId="1E336247" w:rsidR="00144389" w:rsidRDefault="00144389" w:rsidP="00996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74" w:type="dxa"/>
          </w:tcPr>
          <w:p w14:paraId="6491A9D0" w14:textId="6AD7DA74" w:rsidR="00144389" w:rsidRDefault="00144389" w:rsidP="00996746">
            <w:pPr>
              <w:jc w:val="center"/>
            </w:pPr>
          </w:p>
        </w:tc>
        <w:tc>
          <w:tcPr>
            <w:tcW w:w="1211" w:type="dxa"/>
            <w:vAlign w:val="center"/>
          </w:tcPr>
          <w:p w14:paraId="733190D7" w14:textId="5D56ED3B" w:rsidR="00144389" w:rsidRDefault="00144389" w:rsidP="00996746">
            <w:pPr>
              <w:jc w:val="center"/>
            </w:pPr>
          </w:p>
        </w:tc>
        <w:tc>
          <w:tcPr>
            <w:tcW w:w="1025" w:type="dxa"/>
            <w:vAlign w:val="center"/>
          </w:tcPr>
          <w:p w14:paraId="332D37B7" w14:textId="7EC4C217" w:rsidR="00144389" w:rsidRDefault="00144389" w:rsidP="00996746">
            <w:pPr>
              <w:jc w:val="center"/>
            </w:pPr>
          </w:p>
        </w:tc>
        <w:tc>
          <w:tcPr>
            <w:tcW w:w="1562" w:type="dxa"/>
            <w:vAlign w:val="center"/>
          </w:tcPr>
          <w:p w14:paraId="1F5BA525" w14:textId="5A0F6736" w:rsidR="00144389" w:rsidRDefault="00144389" w:rsidP="00996746">
            <w:pPr>
              <w:jc w:val="center"/>
            </w:pPr>
          </w:p>
        </w:tc>
        <w:tc>
          <w:tcPr>
            <w:tcW w:w="3968" w:type="dxa"/>
            <w:vAlign w:val="center"/>
          </w:tcPr>
          <w:p w14:paraId="19DB4460" w14:textId="5A8C791E" w:rsidR="00144389" w:rsidRDefault="00144389" w:rsidP="00996746">
            <w:pPr>
              <w:jc w:val="center"/>
            </w:pPr>
          </w:p>
        </w:tc>
        <w:tc>
          <w:tcPr>
            <w:tcW w:w="1971" w:type="dxa"/>
            <w:vAlign w:val="center"/>
          </w:tcPr>
          <w:p w14:paraId="0BDAD8BE" w14:textId="209A4D19" w:rsidR="00144389" w:rsidRDefault="00144389" w:rsidP="00996746">
            <w:pPr>
              <w:jc w:val="center"/>
            </w:pPr>
          </w:p>
        </w:tc>
      </w:tr>
      <w:tr w:rsidR="00144389" w14:paraId="05A2A06A" w14:textId="77777777" w:rsidTr="00144389">
        <w:trPr>
          <w:trHeight w:val="871"/>
          <w:jc w:val="center"/>
        </w:trPr>
        <w:tc>
          <w:tcPr>
            <w:tcW w:w="542" w:type="dxa"/>
            <w:vAlign w:val="center"/>
          </w:tcPr>
          <w:p w14:paraId="1BF74A8C" w14:textId="35FA6488" w:rsidR="00144389" w:rsidRDefault="00144389" w:rsidP="00DD6F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74" w:type="dxa"/>
            <w:vAlign w:val="center"/>
          </w:tcPr>
          <w:p w14:paraId="78F3A649" w14:textId="7AB6A3B8" w:rsidR="00144389" w:rsidRDefault="00144389" w:rsidP="00996746">
            <w:pPr>
              <w:jc w:val="center"/>
            </w:pPr>
          </w:p>
        </w:tc>
        <w:tc>
          <w:tcPr>
            <w:tcW w:w="1211" w:type="dxa"/>
            <w:vAlign w:val="center"/>
          </w:tcPr>
          <w:p w14:paraId="282D262D" w14:textId="37ACC963" w:rsidR="00144389" w:rsidRDefault="00144389" w:rsidP="00996746">
            <w:pPr>
              <w:jc w:val="center"/>
            </w:pPr>
          </w:p>
        </w:tc>
        <w:tc>
          <w:tcPr>
            <w:tcW w:w="1025" w:type="dxa"/>
            <w:vAlign w:val="center"/>
          </w:tcPr>
          <w:p w14:paraId="0A5C8DEF" w14:textId="0C691DE6" w:rsidR="00144389" w:rsidRDefault="00144389" w:rsidP="00996746">
            <w:pPr>
              <w:jc w:val="center"/>
            </w:pPr>
          </w:p>
        </w:tc>
        <w:tc>
          <w:tcPr>
            <w:tcW w:w="1562" w:type="dxa"/>
            <w:vAlign w:val="center"/>
          </w:tcPr>
          <w:p w14:paraId="33619070" w14:textId="4A864A95" w:rsidR="00144389" w:rsidRDefault="00144389" w:rsidP="00996746">
            <w:pPr>
              <w:jc w:val="center"/>
            </w:pPr>
          </w:p>
        </w:tc>
        <w:tc>
          <w:tcPr>
            <w:tcW w:w="3968" w:type="dxa"/>
            <w:vAlign w:val="center"/>
          </w:tcPr>
          <w:p w14:paraId="40EEE890" w14:textId="5D3B645E" w:rsidR="00144389" w:rsidRDefault="00144389" w:rsidP="00996746">
            <w:pPr>
              <w:jc w:val="center"/>
            </w:pPr>
          </w:p>
        </w:tc>
        <w:tc>
          <w:tcPr>
            <w:tcW w:w="1971" w:type="dxa"/>
            <w:vAlign w:val="center"/>
          </w:tcPr>
          <w:p w14:paraId="285CA7EB" w14:textId="75E4952A" w:rsidR="00144389" w:rsidRDefault="00144389" w:rsidP="0009144B">
            <w:pPr>
              <w:jc w:val="center"/>
            </w:pPr>
          </w:p>
        </w:tc>
      </w:tr>
      <w:tr w:rsidR="00144389" w14:paraId="01A6AD5E" w14:textId="77777777" w:rsidTr="00144389">
        <w:trPr>
          <w:trHeight w:val="871"/>
          <w:jc w:val="center"/>
        </w:trPr>
        <w:tc>
          <w:tcPr>
            <w:tcW w:w="542" w:type="dxa"/>
            <w:vAlign w:val="center"/>
          </w:tcPr>
          <w:p w14:paraId="4AF0C545" w14:textId="61EF8979" w:rsidR="00144389" w:rsidRDefault="00144389" w:rsidP="00DD6F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74" w:type="dxa"/>
            <w:vAlign w:val="center"/>
          </w:tcPr>
          <w:p w14:paraId="11CCBBD7" w14:textId="688F17A6" w:rsidR="00144389" w:rsidRDefault="00144389" w:rsidP="0009144B">
            <w:pPr>
              <w:jc w:val="center"/>
            </w:pPr>
          </w:p>
        </w:tc>
        <w:tc>
          <w:tcPr>
            <w:tcW w:w="1211" w:type="dxa"/>
            <w:vAlign w:val="center"/>
          </w:tcPr>
          <w:p w14:paraId="0FC264F9" w14:textId="205E9BE3" w:rsidR="00144389" w:rsidRDefault="00144389" w:rsidP="0009144B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80B908B" w14:textId="62D1A973" w:rsidR="00144389" w:rsidRDefault="00144389" w:rsidP="0009144B">
            <w:pPr>
              <w:jc w:val="center"/>
            </w:pPr>
          </w:p>
        </w:tc>
        <w:tc>
          <w:tcPr>
            <w:tcW w:w="1562" w:type="dxa"/>
            <w:vAlign w:val="center"/>
          </w:tcPr>
          <w:p w14:paraId="4A9192E3" w14:textId="36D80523" w:rsidR="00144389" w:rsidRDefault="00144389" w:rsidP="0009144B">
            <w:pPr>
              <w:jc w:val="center"/>
            </w:pPr>
          </w:p>
        </w:tc>
        <w:tc>
          <w:tcPr>
            <w:tcW w:w="3968" w:type="dxa"/>
            <w:vAlign w:val="center"/>
          </w:tcPr>
          <w:p w14:paraId="4DBCE4B5" w14:textId="47C049B2" w:rsidR="00144389" w:rsidRDefault="00144389" w:rsidP="0009144B">
            <w:pPr>
              <w:jc w:val="center"/>
            </w:pPr>
          </w:p>
        </w:tc>
        <w:tc>
          <w:tcPr>
            <w:tcW w:w="1971" w:type="dxa"/>
            <w:vAlign w:val="center"/>
          </w:tcPr>
          <w:p w14:paraId="629ED037" w14:textId="4BB3B1FE" w:rsidR="00144389" w:rsidRDefault="00144389" w:rsidP="0009144B">
            <w:pPr>
              <w:jc w:val="center"/>
            </w:pPr>
          </w:p>
        </w:tc>
      </w:tr>
      <w:tr w:rsidR="00144389" w14:paraId="2B502223" w14:textId="77777777" w:rsidTr="00144389">
        <w:trPr>
          <w:trHeight w:val="836"/>
          <w:jc w:val="center"/>
        </w:trPr>
        <w:tc>
          <w:tcPr>
            <w:tcW w:w="542" w:type="dxa"/>
            <w:vAlign w:val="center"/>
          </w:tcPr>
          <w:p w14:paraId="7255AB63" w14:textId="3D79DF84" w:rsidR="00144389" w:rsidRDefault="00144389" w:rsidP="0009144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14:paraId="5B9CF6AA" w14:textId="0BB68888" w:rsidR="00144389" w:rsidRDefault="00144389" w:rsidP="0009144B">
            <w:pPr>
              <w:jc w:val="center"/>
            </w:pPr>
          </w:p>
        </w:tc>
        <w:tc>
          <w:tcPr>
            <w:tcW w:w="1211" w:type="dxa"/>
            <w:vAlign w:val="center"/>
          </w:tcPr>
          <w:p w14:paraId="68A1193A" w14:textId="63FD691E" w:rsidR="00144389" w:rsidRDefault="00144389" w:rsidP="0009144B"/>
        </w:tc>
        <w:tc>
          <w:tcPr>
            <w:tcW w:w="1025" w:type="dxa"/>
            <w:vAlign w:val="center"/>
          </w:tcPr>
          <w:p w14:paraId="0FD04374" w14:textId="2CC38621" w:rsidR="00144389" w:rsidRDefault="00144389" w:rsidP="0009144B">
            <w:pPr>
              <w:jc w:val="center"/>
            </w:pPr>
          </w:p>
        </w:tc>
        <w:tc>
          <w:tcPr>
            <w:tcW w:w="1562" w:type="dxa"/>
            <w:vAlign w:val="center"/>
          </w:tcPr>
          <w:p w14:paraId="06649C68" w14:textId="02818387" w:rsidR="00144389" w:rsidRDefault="00144389" w:rsidP="0009144B">
            <w:pPr>
              <w:jc w:val="center"/>
            </w:pPr>
          </w:p>
        </w:tc>
        <w:tc>
          <w:tcPr>
            <w:tcW w:w="3968" w:type="dxa"/>
            <w:vAlign w:val="center"/>
          </w:tcPr>
          <w:p w14:paraId="5CD0FE8C" w14:textId="78662AB6" w:rsidR="00144389" w:rsidRDefault="00144389" w:rsidP="0009144B">
            <w:pPr>
              <w:jc w:val="center"/>
            </w:pPr>
          </w:p>
        </w:tc>
        <w:tc>
          <w:tcPr>
            <w:tcW w:w="1971" w:type="dxa"/>
            <w:vAlign w:val="center"/>
          </w:tcPr>
          <w:p w14:paraId="58C2269C" w14:textId="548B2062" w:rsidR="00144389" w:rsidRDefault="00144389" w:rsidP="0009144B">
            <w:pPr>
              <w:jc w:val="center"/>
            </w:pPr>
          </w:p>
        </w:tc>
      </w:tr>
      <w:tr w:rsidR="00144389" w14:paraId="1D9250DB" w14:textId="77777777" w:rsidTr="00144389">
        <w:trPr>
          <w:trHeight w:val="871"/>
          <w:jc w:val="center"/>
        </w:trPr>
        <w:tc>
          <w:tcPr>
            <w:tcW w:w="542" w:type="dxa"/>
            <w:vAlign w:val="center"/>
          </w:tcPr>
          <w:p w14:paraId="3C3A6F08" w14:textId="0780AEC3" w:rsidR="00144389" w:rsidRDefault="00144389" w:rsidP="0009144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74" w:type="dxa"/>
          </w:tcPr>
          <w:p w14:paraId="28C26956" w14:textId="77777777" w:rsidR="00144389" w:rsidRDefault="00144389" w:rsidP="0009144B"/>
        </w:tc>
        <w:tc>
          <w:tcPr>
            <w:tcW w:w="1211" w:type="dxa"/>
          </w:tcPr>
          <w:p w14:paraId="63FD01F5" w14:textId="77777777" w:rsidR="00144389" w:rsidRDefault="00144389" w:rsidP="0009144B"/>
        </w:tc>
        <w:tc>
          <w:tcPr>
            <w:tcW w:w="1025" w:type="dxa"/>
          </w:tcPr>
          <w:p w14:paraId="159EB5E6" w14:textId="0751B0EC" w:rsidR="00144389" w:rsidRDefault="00144389" w:rsidP="0009144B"/>
        </w:tc>
        <w:tc>
          <w:tcPr>
            <w:tcW w:w="1562" w:type="dxa"/>
          </w:tcPr>
          <w:p w14:paraId="24D7AED8" w14:textId="77777777" w:rsidR="00144389" w:rsidRDefault="00144389" w:rsidP="0009144B"/>
        </w:tc>
        <w:tc>
          <w:tcPr>
            <w:tcW w:w="3968" w:type="dxa"/>
          </w:tcPr>
          <w:p w14:paraId="015B6C4A" w14:textId="77777777" w:rsidR="00144389" w:rsidRDefault="00144389" w:rsidP="0009144B"/>
        </w:tc>
        <w:tc>
          <w:tcPr>
            <w:tcW w:w="1971" w:type="dxa"/>
          </w:tcPr>
          <w:p w14:paraId="2B5601DD" w14:textId="77777777" w:rsidR="00144389" w:rsidRDefault="00144389" w:rsidP="0009144B"/>
        </w:tc>
      </w:tr>
      <w:tr w:rsidR="00144389" w14:paraId="7E868B2D" w14:textId="77777777" w:rsidTr="00144389">
        <w:trPr>
          <w:trHeight w:val="871"/>
          <w:jc w:val="center"/>
        </w:trPr>
        <w:tc>
          <w:tcPr>
            <w:tcW w:w="542" w:type="dxa"/>
            <w:vAlign w:val="center"/>
          </w:tcPr>
          <w:p w14:paraId="1134B12C" w14:textId="6EBD2037" w:rsidR="00144389" w:rsidRDefault="00144389" w:rsidP="0009144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4" w:type="dxa"/>
          </w:tcPr>
          <w:p w14:paraId="2D7DAB62" w14:textId="77777777" w:rsidR="00144389" w:rsidRDefault="00144389" w:rsidP="0009144B"/>
        </w:tc>
        <w:tc>
          <w:tcPr>
            <w:tcW w:w="1211" w:type="dxa"/>
          </w:tcPr>
          <w:p w14:paraId="6569812D" w14:textId="77777777" w:rsidR="00144389" w:rsidRDefault="00144389" w:rsidP="0009144B"/>
        </w:tc>
        <w:tc>
          <w:tcPr>
            <w:tcW w:w="1025" w:type="dxa"/>
          </w:tcPr>
          <w:p w14:paraId="2FC952CC" w14:textId="7C4104FE" w:rsidR="00144389" w:rsidRDefault="00144389" w:rsidP="0009144B"/>
        </w:tc>
        <w:tc>
          <w:tcPr>
            <w:tcW w:w="1562" w:type="dxa"/>
          </w:tcPr>
          <w:p w14:paraId="197DD0EB" w14:textId="77777777" w:rsidR="00144389" w:rsidRDefault="00144389" w:rsidP="0009144B"/>
        </w:tc>
        <w:tc>
          <w:tcPr>
            <w:tcW w:w="3968" w:type="dxa"/>
          </w:tcPr>
          <w:p w14:paraId="0AC48112" w14:textId="77777777" w:rsidR="00144389" w:rsidRDefault="00144389" w:rsidP="0009144B"/>
        </w:tc>
        <w:tc>
          <w:tcPr>
            <w:tcW w:w="1971" w:type="dxa"/>
          </w:tcPr>
          <w:p w14:paraId="2F983DC5" w14:textId="77777777" w:rsidR="00144389" w:rsidRDefault="00144389" w:rsidP="0009144B"/>
        </w:tc>
      </w:tr>
      <w:tr w:rsidR="00144389" w14:paraId="3CBBB700" w14:textId="77777777" w:rsidTr="00144389">
        <w:trPr>
          <w:trHeight w:val="836"/>
          <w:jc w:val="center"/>
        </w:trPr>
        <w:tc>
          <w:tcPr>
            <w:tcW w:w="542" w:type="dxa"/>
            <w:vAlign w:val="center"/>
          </w:tcPr>
          <w:p w14:paraId="0A962AAC" w14:textId="6889D2B7" w:rsidR="00144389" w:rsidRDefault="00144389" w:rsidP="000914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74" w:type="dxa"/>
          </w:tcPr>
          <w:p w14:paraId="3DEFBC8F" w14:textId="77777777" w:rsidR="00144389" w:rsidRDefault="00144389" w:rsidP="0009144B"/>
        </w:tc>
        <w:tc>
          <w:tcPr>
            <w:tcW w:w="1211" w:type="dxa"/>
          </w:tcPr>
          <w:p w14:paraId="216A4F59" w14:textId="77777777" w:rsidR="00144389" w:rsidRDefault="00144389" w:rsidP="0009144B"/>
        </w:tc>
        <w:tc>
          <w:tcPr>
            <w:tcW w:w="1025" w:type="dxa"/>
          </w:tcPr>
          <w:p w14:paraId="403AFF89" w14:textId="1B8D93C3" w:rsidR="00144389" w:rsidRDefault="00144389" w:rsidP="0009144B"/>
        </w:tc>
        <w:tc>
          <w:tcPr>
            <w:tcW w:w="1562" w:type="dxa"/>
          </w:tcPr>
          <w:p w14:paraId="71910E25" w14:textId="77777777" w:rsidR="00144389" w:rsidRDefault="00144389" w:rsidP="0009144B"/>
        </w:tc>
        <w:tc>
          <w:tcPr>
            <w:tcW w:w="3968" w:type="dxa"/>
          </w:tcPr>
          <w:p w14:paraId="64D89906" w14:textId="77777777" w:rsidR="00144389" w:rsidRDefault="00144389" w:rsidP="0009144B"/>
        </w:tc>
        <w:tc>
          <w:tcPr>
            <w:tcW w:w="1971" w:type="dxa"/>
          </w:tcPr>
          <w:p w14:paraId="6473777C" w14:textId="77777777" w:rsidR="00144389" w:rsidRDefault="00144389" w:rsidP="0009144B"/>
        </w:tc>
      </w:tr>
      <w:tr w:rsidR="00144389" w14:paraId="105559A8" w14:textId="77777777" w:rsidTr="00144389">
        <w:trPr>
          <w:trHeight w:val="836"/>
          <w:jc w:val="center"/>
        </w:trPr>
        <w:tc>
          <w:tcPr>
            <w:tcW w:w="542" w:type="dxa"/>
            <w:vAlign w:val="center"/>
          </w:tcPr>
          <w:p w14:paraId="3EAC6333" w14:textId="0A65B6B0" w:rsidR="00144389" w:rsidRDefault="00144389" w:rsidP="000914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74" w:type="dxa"/>
          </w:tcPr>
          <w:p w14:paraId="7666701E" w14:textId="77777777" w:rsidR="00144389" w:rsidRDefault="00144389" w:rsidP="0009144B"/>
        </w:tc>
        <w:tc>
          <w:tcPr>
            <w:tcW w:w="1211" w:type="dxa"/>
          </w:tcPr>
          <w:p w14:paraId="7BADD843" w14:textId="77777777" w:rsidR="00144389" w:rsidRDefault="00144389" w:rsidP="0009144B"/>
        </w:tc>
        <w:tc>
          <w:tcPr>
            <w:tcW w:w="1025" w:type="dxa"/>
          </w:tcPr>
          <w:p w14:paraId="2908DD4B" w14:textId="0672C2F5" w:rsidR="00144389" w:rsidRDefault="00144389" w:rsidP="0009144B"/>
        </w:tc>
        <w:tc>
          <w:tcPr>
            <w:tcW w:w="1562" w:type="dxa"/>
          </w:tcPr>
          <w:p w14:paraId="30CE2555" w14:textId="77777777" w:rsidR="00144389" w:rsidRDefault="00144389" w:rsidP="0009144B"/>
        </w:tc>
        <w:tc>
          <w:tcPr>
            <w:tcW w:w="3968" w:type="dxa"/>
          </w:tcPr>
          <w:p w14:paraId="6F7B083D" w14:textId="77777777" w:rsidR="00144389" w:rsidRDefault="00144389" w:rsidP="0009144B"/>
        </w:tc>
        <w:tc>
          <w:tcPr>
            <w:tcW w:w="1971" w:type="dxa"/>
          </w:tcPr>
          <w:p w14:paraId="5DF80E9C" w14:textId="77777777" w:rsidR="00144389" w:rsidRDefault="00144389" w:rsidP="0009144B"/>
        </w:tc>
      </w:tr>
      <w:tr w:rsidR="00144389" w14:paraId="70707CEF" w14:textId="77777777" w:rsidTr="00144389">
        <w:trPr>
          <w:trHeight w:val="836"/>
          <w:jc w:val="center"/>
        </w:trPr>
        <w:tc>
          <w:tcPr>
            <w:tcW w:w="542" w:type="dxa"/>
            <w:vAlign w:val="center"/>
          </w:tcPr>
          <w:p w14:paraId="06C09DC6" w14:textId="7B1E293E" w:rsidR="00144389" w:rsidRDefault="00144389" w:rsidP="0009144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74" w:type="dxa"/>
          </w:tcPr>
          <w:p w14:paraId="2671724C" w14:textId="77777777" w:rsidR="00144389" w:rsidRDefault="00144389" w:rsidP="0009144B"/>
        </w:tc>
        <w:tc>
          <w:tcPr>
            <w:tcW w:w="1211" w:type="dxa"/>
          </w:tcPr>
          <w:p w14:paraId="7AFB5457" w14:textId="77777777" w:rsidR="00144389" w:rsidRDefault="00144389" w:rsidP="0009144B"/>
        </w:tc>
        <w:tc>
          <w:tcPr>
            <w:tcW w:w="1025" w:type="dxa"/>
          </w:tcPr>
          <w:p w14:paraId="294B20D8" w14:textId="574E896F" w:rsidR="00144389" w:rsidRDefault="00144389" w:rsidP="0009144B"/>
        </w:tc>
        <w:tc>
          <w:tcPr>
            <w:tcW w:w="1562" w:type="dxa"/>
          </w:tcPr>
          <w:p w14:paraId="08DAE81A" w14:textId="77777777" w:rsidR="00144389" w:rsidRDefault="00144389" w:rsidP="0009144B"/>
        </w:tc>
        <w:tc>
          <w:tcPr>
            <w:tcW w:w="3968" w:type="dxa"/>
          </w:tcPr>
          <w:p w14:paraId="5106E065" w14:textId="77777777" w:rsidR="00144389" w:rsidRDefault="00144389" w:rsidP="0009144B"/>
        </w:tc>
        <w:tc>
          <w:tcPr>
            <w:tcW w:w="1971" w:type="dxa"/>
          </w:tcPr>
          <w:p w14:paraId="0FDB7051" w14:textId="77777777" w:rsidR="00144389" w:rsidRDefault="00144389" w:rsidP="0009144B"/>
        </w:tc>
      </w:tr>
      <w:tr w:rsidR="00144389" w14:paraId="2D3EF489" w14:textId="77777777" w:rsidTr="00144389">
        <w:trPr>
          <w:trHeight w:val="836"/>
          <w:jc w:val="center"/>
        </w:trPr>
        <w:tc>
          <w:tcPr>
            <w:tcW w:w="542" w:type="dxa"/>
            <w:vAlign w:val="center"/>
          </w:tcPr>
          <w:p w14:paraId="088DF37E" w14:textId="471F8518" w:rsidR="00144389" w:rsidRDefault="00144389" w:rsidP="0009144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74" w:type="dxa"/>
          </w:tcPr>
          <w:p w14:paraId="48C2E0BF" w14:textId="77777777" w:rsidR="00144389" w:rsidRDefault="00144389" w:rsidP="0009144B"/>
        </w:tc>
        <w:tc>
          <w:tcPr>
            <w:tcW w:w="1211" w:type="dxa"/>
          </w:tcPr>
          <w:p w14:paraId="1AF69D03" w14:textId="77777777" w:rsidR="00144389" w:rsidRDefault="00144389" w:rsidP="0009144B"/>
        </w:tc>
        <w:tc>
          <w:tcPr>
            <w:tcW w:w="1025" w:type="dxa"/>
          </w:tcPr>
          <w:p w14:paraId="6EE314E0" w14:textId="16DF98D3" w:rsidR="00144389" w:rsidRDefault="00144389" w:rsidP="0009144B"/>
        </w:tc>
        <w:tc>
          <w:tcPr>
            <w:tcW w:w="1562" w:type="dxa"/>
          </w:tcPr>
          <w:p w14:paraId="3FAF8C90" w14:textId="77777777" w:rsidR="00144389" w:rsidRDefault="00144389" w:rsidP="0009144B"/>
        </w:tc>
        <w:tc>
          <w:tcPr>
            <w:tcW w:w="3968" w:type="dxa"/>
          </w:tcPr>
          <w:p w14:paraId="4CB05517" w14:textId="77777777" w:rsidR="00144389" w:rsidRDefault="00144389" w:rsidP="0009144B"/>
        </w:tc>
        <w:tc>
          <w:tcPr>
            <w:tcW w:w="1971" w:type="dxa"/>
          </w:tcPr>
          <w:p w14:paraId="23BD38F6" w14:textId="77777777" w:rsidR="00144389" w:rsidRDefault="00144389" w:rsidP="0009144B"/>
        </w:tc>
      </w:tr>
    </w:tbl>
    <w:p w14:paraId="3E78F74B" w14:textId="4DF5D3D6" w:rsidR="00D60A02" w:rsidRPr="002D28A7" w:rsidRDefault="002D28A7" w:rsidP="002D28A7">
      <w:pPr>
        <w:rPr>
          <w:sz w:val="14"/>
          <w:szCs w:val="16"/>
          <w:u w:val="single"/>
        </w:rPr>
      </w:pPr>
      <w:r>
        <w:rPr>
          <w:rFonts w:hint="eastAsia"/>
        </w:rPr>
        <w:t xml:space="preserve">　　　　　　新型コロナウィルス感染症等で中止になった場合の</w:t>
      </w:r>
      <w:r w:rsidRPr="002D28A7">
        <w:rPr>
          <w:rFonts w:hint="eastAsia"/>
          <w:u w:val="single"/>
        </w:rPr>
        <w:t>代表者連絡先　代表者名　　　　　　　　　　　　　携帯番号</w:t>
      </w:r>
      <w:r>
        <w:rPr>
          <w:rFonts w:hint="eastAsia"/>
          <w:u w:val="single"/>
        </w:rPr>
        <w:t xml:space="preserve">　　　　　　　　　　</w:t>
      </w:r>
    </w:p>
    <w:sectPr w:rsidR="00D60A02" w:rsidRPr="002D28A7" w:rsidSect="00D60A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82C20" w14:textId="77777777" w:rsidR="00741078" w:rsidRDefault="00741078" w:rsidP="00794B45">
      <w:r>
        <w:separator/>
      </w:r>
    </w:p>
  </w:endnote>
  <w:endnote w:type="continuationSeparator" w:id="0">
    <w:p w14:paraId="6C1A78DA" w14:textId="77777777" w:rsidR="00741078" w:rsidRDefault="00741078" w:rsidP="0079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815AD" w14:textId="77777777" w:rsidR="00741078" w:rsidRDefault="00741078" w:rsidP="00794B45">
      <w:r>
        <w:separator/>
      </w:r>
    </w:p>
  </w:footnote>
  <w:footnote w:type="continuationSeparator" w:id="0">
    <w:p w14:paraId="06FC6705" w14:textId="77777777" w:rsidR="00741078" w:rsidRDefault="00741078" w:rsidP="00794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02"/>
    <w:rsid w:val="0009144B"/>
    <w:rsid w:val="00144389"/>
    <w:rsid w:val="00211839"/>
    <w:rsid w:val="002D28A7"/>
    <w:rsid w:val="00324874"/>
    <w:rsid w:val="00421D3C"/>
    <w:rsid w:val="00494284"/>
    <w:rsid w:val="005E6511"/>
    <w:rsid w:val="00741078"/>
    <w:rsid w:val="00794B45"/>
    <w:rsid w:val="00996746"/>
    <w:rsid w:val="00B061C4"/>
    <w:rsid w:val="00D60A02"/>
    <w:rsid w:val="00DD6F61"/>
    <w:rsid w:val="00E57BC9"/>
    <w:rsid w:val="00F125C0"/>
    <w:rsid w:val="00F31C88"/>
    <w:rsid w:val="00F5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91DB7"/>
  <w15:chartTrackingRefBased/>
  <w15:docId w15:val="{918E69D4-5169-4158-86E1-2D32F6FC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B45"/>
  </w:style>
  <w:style w:type="paragraph" w:styleId="a8">
    <w:name w:val="footer"/>
    <w:basedOn w:val="a"/>
    <w:link w:val="a9"/>
    <w:uiPriority w:val="99"/>
    <w:unhideWhenUsed/>
    <w:rsid w:val="00794B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31C-3AD6-4C9B-BD41-E0CAD921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3</dc:creator>
  <cp:keywords/>
  <dc:description/>
  <cp:lastModifiedBy>sasaki</cp:lastModifiedBy>
  <cp:revision>3</cp:revision>
  <cp:lastPrinted>2020-08-18T06:22:00Z</cp:lastPrinted>
  <dcterms:created xsi:type="dcterms:W3CDTF">2020-09-08T02:16:00Z</dcterms:created>
  <dcterms:modified xsi:type="dcterms:W3CDTF">2020-09-17T01:38:00Z</dcterms:modified>
</cp:coreProperties>
</file>